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A8" w:rsidRPr="002F4EEC" w:rsidRDefault="00DD73A8" w:rsidP="002F4EEC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2F4EEC">
        <w:rPr>
          <w:rFonts w:ascii="Times New Roman" w:hAnsi="Times New Roman"/>
          <w:sz w:val="28"/>
          <w:szCs w:val="28"/>
        </w:rPr>
        <w:t>Geospatial Technolog</w:t>
      </w:r>
      <w:r w:rsidR="00B848DC" w:rsidRPr="002F4EEC">
        <w:rPr>
          <w:rFonts w:ascii="Times New Roman" w:hAnsi="Times New Roman"/>
          <w:sz w:val="28"/>
          <w:szCs w:val="28"/>
        </w:rPr>
        <w:t>y</w:t>
      </w:r>
      <w:r w:rsidRPr="002F4EEC">
        <w:rPr>
          <w:rFonts w:ascii="Times New Roman" w:hAnsi="Times New Roman"/>
          <w:sz w:val="28"/>
          <w:szCs w:val="28"/>
        </w:rPr>
        <w:t xml:space="preserve"> for Peace: </w:t>
      </w:r>
      <w:r w:rsidR="002F4EEC" w:rsidRPr="002F4EEC">
        <w:rPr>
          <w:rFonts w:ascii="Times New Roman" w:hAnsi="Times New Roman"/>
          <w:sz w:val="28"/>
          <w:szCs w:val="28"/>
        </w:rPr>
        <w:t>Resource Sharing</w:t>
      </w:r>
    </w:p>
    <w:p w:rsidR="002F4EEC" w:rsidRPr="002F4EEC" w:rsidRDefault="002F4EEC" w:rsidP="002F4EEC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F4EEC">
        <w:rPr>
          <w:rFonts w:ascii="Times New Roman" w:hAnsi="Times New Roman"/>
          <w:sz w:val="24"/>
          <w:szCs w:val="24"/>
        </w:rPr>
        <w:t>Kyaw</w:t>
      </w:r>
      <w:proofErr w:type="spellEnd"/>
      <w:r w:rsidRPr="002F4E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EEC">
        <w:rPr>
          <w:rFonts w:ascii="Times New Roman" w:hAnsi="Times New Roman"/>
          <w:sz w:val="24"/>
          <w:szCs w:val="24"/>
        </w:rPr>
        <w:t>Sann</w:t>
      </w:r>
      <w:proofErr w:type="spellEnd"/>
      <w:r w:rsidRPr="002F4E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4EEC">
        <w:rPr>
          <w:rFonts w:ascii="Times New Roman" w:hAnsi="Times New Roman"/>
          <w:sz w:val="24"/>
          <w:szCs w:val="24"/>
        </w:rPr>
        <w:t>Oo</w:t>
      </w:r>
      <w:proofErr w:type="spellEnd"/>
      <w:r w:rsidRPr="002F4EEC">
        <w:rPr>
          <w:rFonts w:ascii="Times New Roman" w:hAnsi="Times New Roman"/>
          <w:sz w:val="24"/>
          <w:szCs w:val="24"/>
        </w:rPr>
        <w:t>, Ph.D.</w:t>
      </w:r>
    </w:p>
    <w:p w:rsidR="00DD73A8" w:rsidRDefault="009E22E2" w:rsidP="002F4EEC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ociate Program Director, </w:t>
      </w:r>
      <w:r w:rsidR="00DD73A8" w:rsidRPr="002F4EEC">
        <w:rPr>
          <w:rFonts w:ascii="Times New Roman" w:hAnsi="Times New Roman"/>
          <w:sz w:val="24"/>
          <w:szCs w:val="24"/>
        </w:rPr>
        <w:t>Myanmar Geospatial and Resource Center, MPC</w:t>
      </w:r>
    </w:p>
    <w:p w:rsidR="009E22E2" w:rsidRDefault="009E22E2" w:rsidP="002F4EEC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 ksoo@myanmarpeace.org</w:t>
      </w:r>
    </w:p>
    <w:p w:rsidR="009E22E2" w:rsidRPr="002F4EEC" w:rsidRDefault="009E22E2" w:rsidP="002F4EEC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F4EEC" w:rsidRPr="002F4EEC" w:rsidRDefault="002F4EEC" w:rsidP="002F4EE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E35A1" w:rsidRPr="002F4EEC" w:rsidRDefault="00680387" w:rsidP="002F4EE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ywords: resource sharing, geospatial, peace process, ethnic </w:t>
      </w:r>
    </w:p>
    <w:p w:rsidR="00680387" w:rsidRDefault="00680387" w:rsidP="002F4EE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175AC" w:rsidRPr="002F4EEC" w:rsidRDefault="00680387" w:rsidP="002F4EE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RACT: </w:t>
      </w:r>
      <w:r w:rsidR="008E1AEE" w:rsidRPr="002F4EEC">
        <w:rPr>
          <w:rFonts w:ascii="Times New Roman" w:hAnsi="Times New Roman"/>
          <w:sz w:val="24"/>
          <w:szCs w:val="24"/>
        </w:rPr>
        <w:t xml:space="preserve">Over sixty years of armed conflict </w:t>
      </w:r>
      <w:r w:rsidR="00551B2D" w:rsidRPr="002F4EEC">
        <w:rPr>
          <w:rFonts w:ascii="Times New Roman" w:hAnsi="Times New Roman"/>
          <w:sz w:val="24"/>
          <w:szCs w:val="24"/>
        </w:rPr>
        <w:t xml:space="preserve">in ethnic area </w:t>
      </w:r>
      <w:r w:rsidR="008E1AEE" w:rsidRPr="002F4EEC">
        <w:rPr>
          <w:rFonts w:ascii="Times New Roman" w:hAnsi="Times New Roman"/>
          <w:sz w:val="24"/>
          <w:szCs w:val="24"/>
        </w:rPr>
        <w:t>is the most important concerns to get the peace and stability for the development in the Republic of Union of Myanmar. The conflicts are happened mainly along the border</w:t>
      </w:r>
      <w:r w:rsidR="009878E2" w:rsidRPr="002F4EEC">
        <w:rPr>
          <w:rFonts w:ascii="Times New Roman" w:hAnsi="Times New Roman"/>
          <w:sz w:val="24"/>
          <w:szCs w:val="24"/>
        </w:rPr>
        <w:t>, resources worth</w:t>
      </w:r>
      <w:r w:rsidR="008E1AEE" w:rsidRPr="002F4EEC">
        <w:rPr>
          <w:rFonts w:ascii="Times New Roman" w:hAnsi="Times New Roman"/>
          <w:sz w:val="24"/>
          <w:szCs w:val="24"/>
        </w:rPr>
        <w:t xml:space="preserve"> and the least developed area</w:t>
      </w:r>
      <w:r w:rsidR="00551B2D" w:rsidRPr="002F4EEC">
        <w:rPr>
          <w:rFonts w:ascii="Times New Roman" w:hAnsi="Times New Roman"/>
          <w:sz w:val="24"/>
          <w:szCs w:val="24"/>
        </w:rPr>
        <w:t>s</w:t>
      </w:r>
      <w:r w:rsidR="008E1AEE" w:rsidRPr="002F4EEC">
        <w:rPr>
          <w:rFonts w:ascii="Times New Roman" w:hAnsi="Times New Roman"/>
          <w:sz w:val="24"/>
          <w:szCs w:val="24"/>
        </w:rPr>
        <w:t>. Considering the development, the country must have political</w:t>
      </w:r>
      <w:r w:rsidR="009878E2" w:rsidRPr="002F4EEC">
        <w:rPr>
          <w:rFonts w:ascii="Times New Roman" w:hAnsi="Times New Roman"/>
          <w:sz w:val="24"/>
          <w:szCs w:val="24"/>
        </w:rPr>
        <w:t>ly</w:t>
      </w:r>
      <w:r w:rsidR="008E1AEE" w:rsidRPr="002F4EEC">
        <w:rPr>
          <w:rFonts w:ascii="Times New Roman" w:hAnsi="Times New Roman"/>
          <w:sz w:val="24"/>
          <w:szCs w:val="24"/>
        </w:rPr>
        <w:t xml:space="preserve"> stabled condition to attract the </w:t>
      </w:r>
      <w:r w:rsidR="009878E2" w:rsidRPr="002F4EEC">
        <w:rPr>
          <w:rFonts w:ascii="Times New Roman" w:hAnsi="Times New Roman"/>
          <w:sz w:val="24"/>
          <w:szCs w:val="24"/>
        </w:rPr>
        <w:t xml:space="preserve">foreign </w:t>
      </w:r>
      <w:r w:rsidR="008E1AEE" w:rsidRPr="002F4EEC">
        <w:rPr>
          <w:rFonts w:ascii="Times New Roman" w:hAnsi="Times New Roman"/>
          <w:sz w:val="24"/>
          <w:szCs w:val="24"/>
        </w:rPr>
        <w:t xml:space="preserve">investors. </w:t>
      </w:r>
      <w:r w:rsidR="009878E2" w:rsidRPr="002F4EEC">
        <w:rPr>
          <w:rFonts w:ascii="Times New Roman" w:hAnsi="Times New Roman"/>
          <w:sz w:val="24"/>
          <w:szCs w:val="24"/>
        </w:rPr>
        <w:t>I</w:t>
      </w:r>
      <w:r w:rsidR="008E1AEE" w:rsidRPr="002F4EEC">
        <w:rPr>
          <w:rFonts w:ascii="Times New Roman" w:hAnsi="Times New Roman"/>
          <w:sz w:val="24"/>
          <w:szCs w:val="24"/>
        </w:rPr>
        <w:t>t is very important to reorganize or reintegrate the conflicted ethnic</w:t>
      </w:r>
      <w:r w:rsidR="00A175AC" w:rsidRPr="002F4EEC">
        <w:rPr>
          <w:rFonts w:ascii="Times New Roman" w:hAnsi="Times New Roman"/>
          <w:sz w:val="24"/>
          <w:szCs w:val="24"/>
        </w:rPr>
        <w:t>s</w:t>
      </w:r>
      <w:r w:rsidR="008E1AEE" w:rsidRPr="002F4EEC">
        <w:rPr>
          <w:rFonts w:ascii="Times New Roman" w:hAnsi="Times New Roman"/>
          <w:sz w:val="24"/>
          <w:szCs w:val="24"/>
        </w:rPr>
        <w:t xml:space="preserve"> </w:t>
      </w:r>
      <w:r w:rsidR="00A175AC" w:rsidRPr="002F4EEC">
        <w:rPr>
          <w:rFonts w:ascii="Times New Roman" w:hAnsi="Times New Roman"/>
          <w:sz w:val="24"/>
          <w:szCs w:val="24"/>
        </w:rPr>
        <w:t>with</w:t>
      </w:r>
      <w:r w:rsidR="008E1AEE" w:rsidRPr="002F4EEC">
        <w:rPr>
          <w:rFonts w:ascii="Times New Roman" w:hAnsi="Times New Roman"/>
          <w:sz w:val="24"/>
          <w:szCs w:val="24"/>
        </w:rPr>
        <w:t xml:space="preserve"> the political stability. The facts which can promote </w:t>
      </w:r>
      <w:r w:rsidR="00A175AC" w:rsidRPr="002F4EEC">
        <w:rPr>
          <w:rFonts w:ascii="Times New Roman" w:hAnsi="Times New Roman"/>
          <w:sz w:val="24"/>
          <w:szCs w:val="24"/>
        </w:rPr>
        <w:t xml:space="preserve">the political stabilization are improvement of education, </w:t>
      </w:r>
      <w:r w:rsidR="008E1AEE" w:rsidRPr="002F4EEC">
        <w:rPr>
          <w:rFonts w:ascii="Times New Roman" w:hAnsi="Times New Roman"/>
          <w:sz w:val="24"/>
          <w:szCs w:val="24"/>
        </w:rPr>
        <w:t>reduction of poorness and mobilization of communities.</w:t>
      </w:r>
      <w:r w:rsidR="00A175AC" w:rsidRPr="002F4EEC">
        <w:rPr>
          <w:rFonts w:ascii="Times New Roman" w:hAnsi="Times New Roman"/>
          <w:sz w:val="24"/>
          <w:szCs w:val="24"/>
        </w:rPr>
        <w:t xml:space="preserve"> Moreover, Myanmar has rich</w:t>
      </w:r>
      <w:r w:rsidR="009878E2" w:rsidRPr="002F4EEC">
        <w:rPr>
          <w:rFonts w:ascii="Times New Roman" w:hAnsi="Times New Roman"/>
          <w:sz w:val="24"/>
          <w:szCs w:val="24"/>
        </w:rPr>
        <w:t>ness</w:t>
      </w:r>
      <w:r w:rsidR="00A175AC" w:rsidRPr="002F4EEC">
        <w:rPr>
          <w:rFonts w:ascii="Times New Roman" w:hAnsi="Times New Roman"/>
          <w:sz w:val="24"/>
          <w:szCs w:val="24"/>
        </w:rPr>
        <w:t xml:space="preserve"> on </w:t>
      </w:r>
      <w:r w:rsidR="009878E2" w:rsidRPr="002F4EEC">
        <w:rPr>
          <w:rFonts w:ascii="Times New Roman" w:hAnsi="Times New Roman"/>
          <w:sz w:val="24"/>
          <w:szCs w:val="24"/>
        </w:rPr>
        <w:t xml:space="preserve">natural </w:t>
      </w:r>
      <w:r w:rsidR="00A175AC" w:rsidRPr="002F4EEC">
        <w:rPr>
          <w:rFonts w:ascii="Times New Roman" w:hAnsi="Times New Roman"/>
          <w:sz w:val="24"/>
          <w:szCs w:val="24"/>
        </w:rPr>
        <w:t xml:space="preserve">resources such minerals, biomass, solar, hydro, ground water. These resources </w:t>
      </w:r>
      <w:r w:rsidR="00551B2D" w:rsidRPr="002F4EEC">
        <w:rPr>
          <w:rFonts w:ascii="Times New Roman" w:hAnsi="Times New Roman"/>
          <w:sz w:val="24"/>
          <w:szCs w:val="24"/>
        </w:rPr>
        <w:t>could</w:t>
      </w:r>
      <w:r w:rsidR="00A175AC" w:rsidRPr="002F4EEC">
        <w:rPr>
          <w:rFonts w:ascii="Times New Roman" w:hAnsi="Times New Roman"/>
          <w:sz w:val="24"/>
          <w:szCs w:val="24"/>
        </w:rPr>
        <w:t xml:space="preserve"> be </w:t>
      </w:r>
      <w:r w:rsidR="000B57B9" w:rsidRPr="002F4EEC">
        <w:rPr>
          <w:rFonts w:ascii="Times New Roman" w:hAnsi="Times New Roman"/>
          <w:sz w:val="24"/>
          <w:szCs w:val="24"/>
        </w:rPr>
        <w:t>one of the most important</w:t>
      </w:r>
      <w:r w:rsidR="00A175AC" w:rsidRPr="002F4EEC">
        <w:rPr>
          <w:rFonts w:ascii="Times New Roman" w:hAnsi="Times New Roman"/>
          <w:sz w:val="24"/>
          <w:szCs w:val="24"/>
        </w:rPr>
        <w:t xml:space="preserve"> reason</w:t>
      </w:r>
      <w:r w:rsidR="00551B2D" w:rsidRPr="002F4EEC">
        <w:rPr>
          <w:rFonts w:ascii="Times New Roman" w:hAnsi="Times New Roman"/>
          <w:sz w:val="24"/>
          <w:szCs w:val="24"/>
        </w:rPr>
        <w:t>s</w:t>
      </w:r>
      <w:r w:rsidR="00A175AC" w:rsidRPr="002F4EEC">
        <w:rPr>
          <w:rFonts w:ascii="Times New Roman" w:hAnsi="Times New Roman"/>
          <w:sz w:val="24"/>
          <w:szCs w:val="24"/>
        </w:rPr>
        <w:t xml:space="preserve"> which promoting conflicts</w:t>
      </w:r>
      <w:r w:rsidR="009878E2" w:rsidRPr="002F4EEC">
        <w:rPr>
          <w:rFonts w:ascii="Times New Roman" w:hAnsi="Times New Roman"/>
          <w:sz w:val="24"/>
          <w:szCs w:val="24"/>
        </w:rPr>
        <w:t>.</w:t>
      </w:r>
    </w:p>
    <w:p w:rsidR="008E1AEE" w:rsidRDefault="000B57B9" w:rsidP="002F4EE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F4EEC">
        <w:rPr>
          <w:rFonts w:ascii="Times New Roman" w:hAnsi="Times New Roman"/>
          <w:sz w:val="24"/>
          <w:szCs w:val="24"/>
        </w:rPr>
        <w:t>‘How to share the resources</w:t>
      </w:r>
      <w:r w:rsidR="00551B2D" w:rsidRPr="002F4EEC">
        <w:rPr>
          <w:rFonts w:ascii="Times New Roman" w:hAnsi="Times New Roman"/>
          <w:sz w:val="24"/>
          <w:szCs w:val="24"/>
        </w:rPr>
        <w:t xml:space="preserve"> in the conflict affected area</w:t>
      </w:r>
      <w:r w:rsidRPr="002F4EEC">
        <w:rPr>
          <w:rFonts w:ascii="Times New Roman" w:hAnsi="Times New Roman"/>
          <w:sz w:val="24"/>
          <w:szCs w:val="24"/>
        </w:rPr>
        <w:t xml:space="preserve">’ </w:t>
      </w:r>
      <w:r w:rsidR="00551B2D" w:rsidRPr="002F4EEC">
        <w:rPr>
          <w:rFonts w:ascii="Times New Roman" w:hAnsi="Times New Roman"/>
          <w:sz w:val="24"/>
          <w:szCs w:val="24"/>
        </w:rPr>
        <w:t>will be</w:t>
      </w:r>
      <w:r w:rsidRPr="002F4EEC">
        <w:rPr>
          <w:rFonts w:ascii="Times New Roman" w:hAnsi="Times New Roman"/>
          <w:sz w:val="24"/>
          <w:szCs w:val="24"/>
        </w:rPr>
        <w:t xml:space="preserve"> the main issue following the peace. </w:t>
      </w:r>
      <w:r w:rsidR="003D43D2" w:rsidRPr="002F4EEC">
        <w:rPr>
          <w:rFonts w:ascii="Times New Roman" w:hAnsi="Times New Roman"/>
          <w:sz w:val="24"/>
          <w:szCs w:val="24"/>
        </w:rPr>
        <w:t>Since resources are location based information, t</w:t>
      </w:r>
      <w:r w:rsidRPr="002F4EEC">
        <w:rPr>
          <w:rFonts w:ascii="Times New Roman" w:hAnsi="Times New Roman"/>
          <w:sz w:val="24"/>
          <w:szCs w:val="24"/>
        </w:rPr>
        <w:t xml:space="preserve">he proposed objective is </w:t>
      </w:r>
      <w:r w:rsidR="003D43D2" w:rsidRPr="002F4EEC">
        <w:rPr>
          <w:rFonts w:ascii="Times New Roman" w:hAnsi="Times New Roman"/>
          <w:sz w:val="24"/>
          <w:szCs w:val="24"/>
        </w:rPr>
        <w:t xml:space="preserve">to conduct </w:t>
      </w:r>
      <w:r w:rsidRPr="002F4EEC">
        <w:rPr>
          <w:rFonts w:ascii="Times New Roman" w:hAnsi="Times New Roman"/>
          <w:sz w:val="24"/>
          <w:szCs w:val="24"/>
        </w:rPr>
        <w:t>a capacity building program on</w:t>
      </w:r>
      <w:r w:rsidR="008E1AEE" w:rsidRPr="002F4EEC">
        <w:rPr>
          <w:rFonts w:ascii="Times New Roman" w:hAnsi="Times New Roman"/>
          <w:sz w:val="24"/>
          <w:szCs w:val="24"/>
        </w:rPr>
        <w:t xml:space="preserve"> the </w:t>
      </w:r>
      <w:r w:rsidR="003D43D2" w:rsidRPr="002F4EEC">
        <w:rPr>
          <w:rFonts w:ascii="Times New Roman" w:hAnsi="Times New Roman"/>
          <w:sz w:val="24"/>
          <w:szCs w:val="24"/>
        </w:rPr>
        <w:t xml:space="preserve">utilization of </w:t>
      </w:r>
      <w:r w:rsidR="008E1AEE" w:rsidRPr="002F4EEC">
        <w:rPr>
          <w:rFonts w:ascii="Times New Roman" w:hAnsi="Times New Roman"/>
          <w:sz w:val="24"/>
          <w:szCs w:val="24"/>
        </w:rPr>
        <w:t xml:space="preserve">geospatial technology </w:t>
      </w:r>
      <w:r w:rsidRPr="002F4EEC">
        <w:rPr>
          <w:rFonts w:ascii="Times New Roman" w:hAnsi="Times New Roman"/>
          <w:sz w:val="24"/>
          <w:szCs w:val="24"/>
        </w:rPr>
        <w:t xml:space="preserve">for the readiness of resource sharing and </w:t>
      </w:r>
      <w:r w:rsidR="008E1AEE" w:rsidRPr="002F4EEC">
        <w:rPr>
          <w:rFonts w:ascii="Times New Roman" w:hAnsi="Times New Roman"/>
          <w:sz w:val="24"/>
          <w:szCs w:val="24"/>
        </w:rPr>
        <w:t>to mobiliz</w:t>
      </w:r>
      <w:r w:rsidRPr="002F4EEC">
        <w:rPr>
          <w:rFonts w:ascii="Times New Roman" w:hAnsi="Times New Roman"/>
          <w:sz w:val="24"/>
          <w:szCs w:val="24"/>
        </w:rPr>
        <w:t>e</w:t>
      </w:r>
      <w:r w:rsidR="008E1AEE" w:rsidRPr="002F4EEC">
        <w:rPr>
          <w:rFonts w:ascii="Times New Roman" w:hAnsi="Times New Roman"/>
          <w:sz w:val="24"/>
          <w:szCs w:val="24"/>
        </w:rPr>
        <w:t xml:space="preserve"> the </w:t>
      </w:r>
      <w:r w:rsidRPr="002F4EEC">
        <w:rPr>
          <w:rFonts w:ascii="Times New Roman" w:hAnsi="Times New Roman"/>
          <w:sz w:val="24"/>
          <w:szCs w:val="24"/>
        </w:rPr>
        <w:t xml:space="preserve">ethnic </w:t>
      </w:r>
      <w:r w:rsidR="008E1AEE" w:rsidRPr="002F4EEC">
        <w:rPr>
          <w:rFonts w:ascii="Times New Roman" w:hAnsi="Times New Roman"/>
          <w:sz w:val="24"/>
          <w:szCs w:val="24"/>
        </w:rPr>
        <w:t xml:space="preserve">communities. </w:t>
      </w:r>
      <w:r w:rsidRPr="002F4EEC">
        <w:rPr>
          <w:rFonts w:ascii="Times New Roman" w:hAnsi="Times New Roman"/>
          <w:sz w:val="24"/>
          <w:szCs w:val="24"/>
        </w:rPr>
        <w:t>T</w:t>
      </w:r>
      <w:r w:rsidR="008E1AEE" w:rsidRPr="002F4EEC">
        <w:rPr>
          <w:rFonts w:ascii="Times New Roman" w:hAnsi="Times New Roman"/>
          <w:sz w:val="24"/>
          <w:szCs w:val="24"/>
        </w:rPr>
        <w:t>he</w:t>
      </w:r>
      <w:r w:rsidRPr="002F4EEC">
        <w:rPr>
          <w:rFonts w:ascii="Times New Roman" w:hAnsi="Times New Roman"/>
          <w:sz w:val="24"/>
          <w:szCs w:val="24"/>
        </w:rPr>
        <w:t xml:space="preserve"> expected results are</w:t>
      </w:r>
      <w:r w:rsidR="008E1AEE" w:rsidRPr="002F4EEC">
        <w:rPr>
          <w:rFonts w:ascii="Times New Roman" w:hAnsi="Times New Roman"/>
          <w:sz w:val="24"/>
          <w:szCs w:val="24"/>
        </w:rPr>
        <w:t xml:space="preserve"> </w:t>
      </w:r>
      <w:r w:rsidR="003D43D2" w:rsidRPr="002F4EEC">
        <w:rPr>
          <w:rFonts w:ascii="Times New Roman" w:hAnsi="Times New Roman"/>
          <w:sz w:val="24"/>
          <w:szCs w:val="24"/>
        </w:rPr>
        <w:t>knowledge on location based information system for resource sharing readiness</w:t>
      </w:r>
      <w:r w:rsidR="00925A8A" w:rsidRPr="002F4EEC">
        <w:rPr>
          <w:rFonts w:ascii="Times New Roman" w:hAnsi="Times New Roman"/>
          <w:sz w:val="24"/>
          <w:szCs w:val="24"/>
        </w:rPr>
        <w:t>,</w:t>
      </w:r>
      <w:r w:rsidR="003D43D2" w:rsidRPr="002F4EEC">
        <w:rPr>
          <w:rFonts w:ascii="Times New Roman" w:hAnsi="Times New Roman"/>
          <w:sz w:val="24"/>
          <w:szCs w:val="24"/>
        </w:rPr>
        <w:t xml:space="preserve"> mobilization of ethnic </w:t>
      </w:r>
      <w:r w:rsidR="008E1AEE" w:rsidRPr="002F4EEC">
        <w:rPr>
          <w:rFonts w:ascii="Times New Roman" w:hAnsi="Times New Roman"/>
          <w:sz w:val="24"/>
          <w:szCs w:val="24"/>
        </w:rPr>
        <w:t>communities</w:t>
      </w:r>
      <w:r w:rsidR="003D43D2" w:rsidRPr="002F4EEC">
        <w:rPr>
          <w:rFonts w:ascii="Times New Roman" w:hAnsi="Times New Roman"/>
          <w:sz w:val="24"/>
          <w:szCs w:val="24"/>
        </w:rPr>
        <w:t xml:space="preserve"> and</w:t>
      </w:r>
      <w:r w:rsidR="008E1AEE" w:rsidRPr="002F4EEC">
        <w:rPr>
          <w:rFonts w:ascii="Times New Roman" w:hAnsi="Times New Roman"/>
          <w:sz w:val="24"/>
          <w:szCs w:val="24"/>
        </w:rPr>
        <w:t xml:space="preserve"> become reintegrat</w:t>
      </w:r>
      <w:r w:rsidR="003D43D2" w:rsidRPr="002F4EEC">
        <w:rPr>
          <w:rFonts w:ascii="Times New Roman" w:hAnsi="Times New Roman"/>
          <w:sz w:val="24"/>
          <w:szCs w:val="24"/>
        </w:rPr>
        <w:t>ion</w:t>
      </w:r>
      <w:r w:rsidR="008E1AEE" w:rsidRPr="002F4EEC">
        <w:rPr>
          <w:rFonts w:ascii="Times New Roman" w:hAnsi="Times New Roman"/>
          <w:sz w:val="24"/>
          <w:szCs w:val="24"/>
        </w:rPr>
        <w:t>, communicat</w:t>
      </w:r>
      <w:r w:rsidR="003D43D2" w:rsidRPr="002F4EEC">
        <w:rPr>
          <w:rFonts w:ascii="Times New Roman" w:hAnsi="Times New Roman"/>
          <w:sz w:val="24"/>
          <w:szCs w:val="24"/>
        </w:rPr>
        <w:t>ion</w:t>
      </w:r>
      <w:r w:rsidR="008E1AEE" w:rsidRPr="002F4EEC">
        <w:rPr>
          <w:rFonts w:ascii="Times New Roman" w:hAnsi="Times New Roman"/>
          <w:sz w:val="24"/>
          <w:szCs w:val="24"/>
        </w:rPr>
        <w:t>, access</w:t>
      </w:r>
      <w:r w:rsidR="003D43D2" w:rsidRPr="002F4EEC">
        <w:rPr>
          <w:rFonts w:ascii="Times New Roman" w:hAnsi="Times New Roman"/>
          <w:sz w:val="24"/>
          <w:szCs w:val="24"/>
        </w:rPr>
        <w:t>ing</w:t>
      </w:r>
      <w:r w:rsidR="008E1AEE" w:rsidRPr="002F4EEC">
        <w:rPr>
          <w:rFonts w:ascii="Times New Roman" w:hAnsi="Times New Roman"/>
          <w:sz w:val="24"/>
          <w:szCs w:val="24"/>
        </w:rPr>
        <w:t xml:space="preserve">, and educated. </w:t>
      </w:r>
      <w:r w:rsidR="008B0285" w:rsidRPr="002F4EEC">
        <w:rPr>
          <w:rFonts w:ascii="Times New Roman" w:hAnsi="Times New Roman"/>
          <w:sz w:val="24"/>
          <w:szCs w:val="24"/>
        </w:rPr>
        <w:t xml:space="preserve">Thus the result </w:t>
      </w:r>
      <w:r w:rsidR="008E1AEE" w:rsidRPr="002F4EEC">
        <w:rPr>
          <w:rFonts w:ascii="Times New Roman" w:hAnsi="Times New Roman"/>
          <w:sz w:val="24"/>
          <w:szCs w:val="24"/>
        </w:rPr>
        <w:t xml:space="preserve">could be a synergetic </w:t>
      </w:r>
      <w:r w:rsidR="008B0285" w:rsidRPr="002F4EEC">
        <w:rPr>
          <w:rFonts w:ascii="Times New Roman" w:hAnsi="Times New Roman"/>
          <w:sz w:val="24"/>
          <w:szCs w:val="24"/>
        </w:rPr>
        <w:t>support</w:t>
      </w:r>
      <w:r w:rsidR="008E1AEE" w:rsidRPr="002F4EEC">
        <w:rPr>
          <w:rFonts w:ascii="Times New Roman" w:hAnsi="Times New Roman"/>
          <w:sz w:val="24"/>
          <w:szCs w:val="24"/>
        </w:rPr>
        <w:t xml:space="preserve"> for community development </w:t>
      </w:r>
      <w:r w:rsidR="00925A8A" w:rsidRPr="002F4EEC">
        <w:rPr>
          <w:rFonts w:ascii="Times New Roman" w:hAnsi="Times New Roman"/>
          <w:sz w:val="24"/>
          <w:szCs w:val="24"/>
        </w:rPr>
        <w:t xml:space="preserve">and reduction of poverty </w:t>
      </w:r>
      <w:r w:rsidR="008E1AEE" w:rsidRPr="002F4EEC">
        <w:rPr>
          <w:rFonts w:ascii="Times New Roman" w:hAnsi="Times New Roman"/>
          <w:sz w:val="24"/>
          <w:szCs w:val="24"/>
        </w:rPr>
        <w:t xml:space="preserve">with stability and </w:t>
      </w:r>
      <w:r w:rsidR="008B0285" w:rsidRPr="002F4EEC">
        <w:rPr>
          <w:rFonts w:ascii="Times New Roman" w:hAnsi="Times New Roman"/>
          <w:sz w:val="24"/>
          <w:szCs w:val="24"/>
        </w:rPr>
        <w:t xml:space="preserve">the </w:t>
      </w:r>
      <w:r w:rsidR="008E1AEE" w:rsidRPr="002F4EEC">
        <w:rPr>
          <w:rFonts w:ascii="Times New Roman" w:hAnsi="Times New Roman"/>
          <w:sz w:val="24"/>
          <w:szCs w:val="24"/>
        </w:rPr>
        <w:t>peace.</w:t>
      </w:r>
    </w:p>
    <w:p w:rsidR="00680387" w:rsidRDefault="00680387" w:rsidP="002F4EE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3569B" w:rsidRDefault="00D3569B" w:rsidP="002F4EE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: Oral</w:t>
      </w:r>
    </w:p>
    <w:p w:rsidR="00D3569B" w:rsidRPr="002F4EEC" w:rsidRDefault="00D3569B" w:rsidP="002F4EE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D3569B" w:rsidRPr="002F4EEC" w:rsidSect="0037420E">
      <w:pgSz w:w="11909" w:h="16834" w:code="9"/>
      <w:pgMar w:top="1474" w:right="1247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1F" w:rsidRDefault="00887E1F" w:rsidP="00AF55AF">
      <w:pPr>
        <w:spacing w:after="0" w:line="240" w:lineRule="auto"/>
      </w:pPr>
      <w:r>
        <w:separator/>
      </w:r>
    </w:p>
  </w:endnote>
  <w:endnote w:type="continuationSeparator" w:id="0">
    <w:p w:rsidR="00887E1F" w:rsidRDefault="00887E1F" w:rsidP="00AF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1F" w:rsidRDefault="00887E1F" w:rsidP="00AF55AF">
      <w:pPr>
        <w:spacing w:after="0" w:line="240" w:lineRule="auto"/>
      </w:pPr>
      <w:r>
        <w:separator/>
      </w:r>
    </w:p>
  </w:footnote>
  <w:footnote w:type="continuationSeparator" w:id="0">
    <w:p w:rsidR="00887E1F" w:rsidRDefault="00887E1F" w:rsidP="00AF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07804"/>
    <w:multiLevelType w:val="hybridMultilevel"/>
    <w:tmpl w:val="37E4838A"/>
    <w:lvl w:ilvl="0" w:tplc="078CCD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CDC136E"/>
    <w:multiLevelType w:val="hybridMultilevel"/>
    <w:tmpl w:val="00C8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A"/>
    <w:multiLevelType w:val="multilevel"/>
    <w:tmpl w:val="FAC4B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85B1602"/>
    <w:multiLevelType w:val="hybridMultilevel"/>
    <w:tmpl w:val="3244C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D3DC8"/>
    <w:multiLevelType w:val="multilevel"/>
    <w:tmpl w:val="D1CE6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5D6B2B46"/>
    <w:multiLevelType w:val="multilevel"/>
    <w:tmpl w:val="D3782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72D51768"/>
    <w:multiLevelType w:val="multilevel"/>
    <w:tmpl w:val="2E7CB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7C30036F"/>
    <w:multiLevelType w:val="multilevel"/>
    <w:tmpl w:val="C6E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7CB"/>
    <w:rsid w:val="000330BC"/>
    <w:rsid w:val="00033143"/>
    <w:rsid w:val="0005086E"/>
    <w:rsid w:val="00070028"/>
    <w:rsid w:val="000A2D9E"/>
    <w:rsid w:val="000B376E"/>
    <w:rsid w:val="000B4889"/>
    <w:rsid w:val="000B57B9"/>
    <w:rsid w:val="000C1828"/>
    <w:rsid w:val="000C75F2"/>
    <w:rsid w:val="00101F59"/>
    <w:rsid w:val="00161CC1"/>
    <w:rsid w:val="00173C15"/>
    <w:rsid w:val="00194145"/>
    <w:rsid w:val="001A38BC"/>
    <w:rsid w:val="001D03F3"/>
    <w:rsid w:val="001D6FBF"/>
    <w:rsid w:val="001E6096"/>
    <w:rsid w:val="001F3D05"/>
    <w:rsid w:val="001F3FB8"/>
    <w:rsid w:val="0022772F"/>
    <w:rsid w:val="002666AD"/>
    <w:rsid w:val="0027406D"/>
    <w:rsid w:val="00275F7D"/>
    <w:rsid w:val="00280708"/>
    <w:rsid w:val="002828FB"/>
    <w:rsid w:val="002A3C9E"/>
    <w:rsid w:val="002C711B"/>
    <w:rsid w:val="002D7488"/>
    <w:rsid w:val="002F4EEC"/>
    <w:rsid w:val="00330E38"/>
    <w:rsid w:val="003432B9"/>
    <w:rsid w:val="00351CCE"/>
    <w:rsid w:val="0035559B"/>
    <w:rsid w:val="0037420E"/>
    <w:rsid w:val="003D43D2"/>
    <w:rsid w:val="003E5A22"/>
    <w:rsid w:val="003F1C84"/>
    <w:rsid w:val="00414464"/>
    <w:rsid w:val="00432343"/>
    <w:rsid w:val="00456A76"/>
    <w:rsid w:val="004750B3"/>
    <w:rsid w:val="004C2E14"/>
    <w:rsid w:val="004C717F"/>
    <w:rsid w:val="004F5935"/>
    <w:rsid w:val="00510425"/>
    <w:rsid w:val="00551B2D"/>
    <w:rsid w:val="0056657C"/>
    <w:rsid w:val="00566D4B"/>
    <w:rsid w:val="00586BBD"/>
    <w:rsid w:val="005933C4"/>
    <w:rsid w:val="005B14E3"/>
    <w:rsid w:val="00680387"/>
    <w:rsid w:val="0068051F"/>
    <w:rsid w:val="006B3ECC"/>
    <w:rsid w:val="006E5E9F"/>
    <w:rsid w:val="00723C84"/>
    <w:rsid w:val="00745FBD"/>
    <w:rsid w:val="00752D79"/>
    <w:rsid w:val="00787782"/>
    <w:rsid w:val="007C3310"/>
    <w:rsid w:val="007D5792"/>
    <w:rsid w:val="007F5E2E"/>
    <w:rsid w:val="00802113"/>
    <w:rsid w:val="0082049B"/>
    <w:rsid w:val="0082734E"/>
    <w:rsid w:val="00841CAE"/>
    <w:rsid w:val="00887E1F"/>
    <w:rsid w:val="0089016D"/>
    <w:rsid w:val="008A44E4"/>
    <w:rsid w:val="008B0285"/>
    <w:rsid w:val="008B4005"/>
    <w:rsid w:val="008E1AEE"/>
    <w:rsid w:val="008F5A51"/>
    <w:rsid w:val="00907C4A"/>
    <w:rsid w:val="00911B0F"/>
    <w:rsid w:val="0092479E"/>
    <w:rsid w:val="00925A8A"/>
    <w:rsid w:val="00930D56"/>
    <w:rsid w:val="00931D44"/>
    <w:rsid w:val="009878E2"/>
    <w:rsid w:val="009B0A4A"/>
    <w:rsid w:val="009B5E3B"/>
    <w:rsid w:val="009B7BF5"/>
    <w:rsid w:val="009E22E2"/>
    <w:rsid w:val="00A015CA"/>
    <w:rsid w:val="00A175AC"/>
    <w:rsid w:val="00A302E3"/>
    <w:rsid w:val="00A43A37"/>
    <w:rsid w:val="00A4563E"/>
    <w:rsid w:val="00A56E97"/>
    <w:rsid w:val="00A778A0"/>
    <w:rsid w:val="00A90FBE"/>
    <w:rsid w:val="00AA7B2D"/>
    <w:rsid w:val="00AB4B89"/>
    <w:rsid w:val="00AB5A6C"/>
    <w:rsid w:val="00AC5246"/>
    <w:rsid w:val="00AE1994"/>
    <w:rsid w:val="00AE35A1"/>
    <w:rsid w:val="00AF0F11"/>
    <w:rsid w:val="00AF55AF"/>
    <w:rsid w:val="00AF5C2F"/>
    <w:rsid w:val="00B13A72"/>
    <w:rsid w:val="00B23B75"/>
    <w:rsid w:val="00B33981"/>
    <w:rsid w:val="00B65D43"/>
    <w:rsid w:val="00B66E63"/>
    <w:rsid w:val="00B848DC"/>
    <w:rsid w:val="00BA250C"/>
    <w:rsid w:val="00C50A9F"/>
    <w:rsid w:val="00C638CB"/>
    <w:rsid w:val="00C67FBA"/>
    <w:rsid w:val="00C76A1A"/>
    <w:rsid w:val="00C85915"/>
    <w:rsid w:val="00CC2EB7"/>
    <w:rsid w:val="00CD16EF"/>
    <w:rsid w:val="00CD5E1F"/>
    <w:rsid w:val="00CE399F"/>
    <w:rsid w:val="00D23A37"/>
    <w:rsid w:val="00D306F7"/>
    <w:rsid w:val="00D3569B"/>
    <w:rsid w:val="00D44081"/>
    <w:rsid w:val="00D5195D"/>
    <w:rsid w:val="00D65119"/>
    <w:rsid w:val="00D676CC"/>
    <w:rsid w:val="00DB37CB"/>
    <w:rsid w:val="00DD73A8"/>
    <w:rsid w:val="00DE1420"/>
    <w:rsid w:val="00E47FF5"/>
    <w:rsid w:val="00E72562"/>
    <w:rsid w:val="00E72F44"/>
    <w:rsid w:val="00EA1F7B"/>
    <w:rsid w:val="00EA2BE8"/>
    <w:rsid w:val="00ED7624"/>
    <w:rsid w:val="00F07B92"/>
    <w:rsid w:val="00F6417D"/>
    <w:rsid w:val="00F7352E"/>
    <w:rsid w:val="00F7610D"/>
    <w:rsid w:val="00F80832"/>
    <w:rsid w:val="00F826B6"/>
    <w:rsid w:val="00F90D58"/>
    <w:rsid w:val="00F940FE"/>
    <w:rsid w:val="00FB526E"/>
    <w:rsid w:val="00FB6F85"/>
    <w:rsid w:val="00FD2D40"/>
    <w:rsid w:val="00FE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7C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F55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55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55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5A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44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44"/>
    <w:rPr>
      <w:rFonts w:ascii="MS UI Gothic" w:eastAsia="MS UI Gothic"/>
      <w:sz w:val="18"/>
      <w:szCs w:val="18"/>
    </w:rPr>
  </w:style>
  <w:style w:type="table" w:styleId="TableGrid">
    <w:name w:val="Table Grid"/>
    <w:basedOn w:val="TableNormal"/>
    <w:uiPriority w:val="59"/>
    <w:rsid w:val="00745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7CB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F55AF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uiPriority w:val="99"/>
    <w:rsid w:val="00AF55A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55AF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AF55AF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72F44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2F44"/>
    <w:rPr>
      <w:rFonts w:ascii="MS UI Gothic" w:eastAsia="MS UI Gothic"/>
      <w:sz w:val="18"/>
      <w:szCs w:val="18"/>
    </w:rPr>
  </w:style>
  <w:style w:type="table" w:styleId="aa">
    <w:name w:val="Table Grid"/>
    <w:basedOn w:val="a1"/>
    <w:uiPriority w:val="59"/>
    <w:rsid w:val="00745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A952-6451-4608-8E53-E0E3C05B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Dr. Kyaw San Oo</cp:lastModifiedBy>
  <cp:revision>7</cp:revision>
  <dcterms:created xsi:type="dcterms:W3CDTF">2014-04-26T05:06:00Z</dcterms:created>
  <dcterms:modified xsi:type="dcterms:W3CDTF">2014-05-21T03:47:00Z</dcterms:modified>
</cp:coreProperties>
</file>